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3F8531BE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pecialz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C7617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February </w:t>
                            </w:r>
                            <w:r w:rsidR="009F644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9</w:t>
                            </w:r>
                            <w:r w:rsidR="009F6448" w:rsidRPr="009F644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9F644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3F8531BE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pecialz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C7617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February </w:t>
                      </w:r>
                      <w:r w:rsidR="009F644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9</w:t>
                      </w:r>
                      <w:r w:rsidR="009F6448" w:rsidRPr="009F644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9F644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0751" w14:textId="226A49B0" w:rsidR="00AF167C" w:rsidRPr="00E46BCE" w:rsidRDefault="002511B5" w:rsidP="00C60254">
      <w:pPr>
        <w:jc w:val="center"/>
        <w:rPr>
          <w:b/>
          <w:bCs/>
          <w:sz w:val="26"/>
          <w:szCs w:val="26"/>
        </w:rPr>
      </w:pPr>
      <w:r w:rsidRPr="00E46BCE">
        <w:rPr>
          <w:b/>
          <w:bCs/>
          <w:sz w:val="26"/>
          <w:szCs w:val="26"/>
          <w:highlight w:val="yellow"/>
        </w:rPr>
        <w:t>New Specials of the wee</w:t>
      </w:r>
      <w:r w:rsidR="00643CE8" w:rsidRPr="00E46BCE">
        <w:rPr>
          <w:b/>
          <w:bCs/>
          <w:sz w:val="26"/>
          <w:szCs w:val="26"/>
          <w:highlight w:val="yellow"/>
        </w:rPr>
        <w:t>k</w:t>
      </w:r>
      <w:r w:rsidR="007C7AB4" w:rsidRPr="00E46BCE">
        <w:rPr>
          <w:b/>
          <w:bCs/>
          <w:sz w:val="26"/>
          <w:szCs w:val="26"/>
          <w:highlight w:val="yellow"/>
        </w:rPr>
        <w:t xml:space="preserve"> </w:t>
      </w:r>
    </w:p>
    <w:p w14:paraId="03DE5786" w14:textId="3FE801A1" w:rsidR="00CC20B6" w:rsidRPr="001D2B45" w:rsidRDefault="00CC20B6" w:rsidP="00E53ABE">
      <w:pPr>
        <w:jc w:val="center"/>
        <w:rPr>
          <w:b/>
          <w:bCs/>
          <w:color w:val="EE0000"/>
          <w:sz w:val="25"/>
          <w:szCs w:val="25"/>
          <w:u w:val="single"/>
        </w:rPr>
      </w:pPr>
      <w:r w:rsidRPr="001D2B45">
        <w:rPr>
          <w:b/>
          <w:bCs/>
          <w:color w:val="EE0000"/>
          <w:sz w:val="25"/>
          <w:szCs w:val="25"/>
          <w:u w:val="single"/>
        </w:rPr>
        <w:t>Hot Entrée Tuesday- Thursday</w:t>
      </w:r>
    </w:p>
    <w:p w14:paraId="27D7F6B8" w14:textId="4FAB2DF6" w:rsidR="00CC20B6" w:rsidRPr="001D2B45" w:rsidRDefault="00EB0542" w:rsidP="00E53ABE">
      <w:pPr>
        <w:jc w:val="center"/>
        <w:rPr>
          <w:b/>
          <w:bCs/>
          <w:color w:val="000000" w:themeColor="text1"/>
          <w:sz w:val="25"/>
          <w:szCs w:val="25"/>
        </w:rPr>
      </w:pPr>
      <w:r w:rsidRPr="001D2B45">
        <w:rPr>
          <w:b/>
          <w:bCs/>
          <w:color w:val="EE0000"/>
          <w:sz w:val="25"/>
          <w:szCs w:val="25"/>
        </w:rPr>
        <w:t>NEW</w:t>
      </w:r>
      <w:r w:rsidRPr="001D2B45">
        <w:rPr>
          <w:b/>
          <w:bCs/>
          <w:color w:val="00B050"/>
          <w:sz w:val="25"/>
          <w:szCs w:val="25"/>
        </w:rPr>
        <w:t xml:space="preserve">! </w:t>
      </w:r>
      <w:r w:rsidR="00CC20B6" w:rsidRPr="001D2B45">
        <w:rPr>
          <w:b/>
          <w:bCs/>
          <w:color w:val="00B050"/>
          <w:sz w:val="25"/>
          <w:szCs w:val="25"/>
        </w:rPr>
        <w:t xml:space="preserve">Our </w:t>
      </w:r>
      <w:r w:rsidR="00F146A4" w:rsidRPr="001D2B45">
        <w:rPr>
          <w:b/>
          <w:bCs/>
          <w:color w:val="00B050"/>
          <w:sz w:val="25"/>
          <w:szCs w:val="25"/>
        </w:rPr>
        <w:t>Hearty House Bacon Wrapped Meatloaf with a side of creamy garlic mashed potatoes, brown gravy</w:t>
      </w:r>
      <w:r w:rsidR="00A94DB3" w:rsidRPr="001D2B45">
        <w:rPr>
          <w:b/>
          <w:bCs/>
          <w:color w:val="00B050"/>
          <w:sz w:val="25"/>
          <w:szCs w:val="25"/>
        </w:rPr>
        <w:t xml:space="preserve">, steamed broccoli, and a slice of garlic Texas </w:t>
      </w:r>
      <w:r w:rsidR="00822733" w:rsidRPr="001D2B45">
        <w:rPr>
          <w:b/>
          <w:bCs/>
          <w:color w:val="00B050"/>
          <w:sz w:val="25"/>
          <w:szCs w:val="25"/>
        </w:rPr>
        <w:t xml:space="preserve">toast </w:t>
      </w:r>
      <w:r w:rsidR="00A94DB3" w:rsidRPr="001D2B45">
        <w:rPr>
          <w:b/>
          <w:bCs/>
          <w:color w:val="000000" w:themeColor="text1"/>
          <w:sz w:val="25"/>
          <w:szCs w:val="25"/>
        </w:rPr>
        <w:t>$12.98</w:t>
      </w:r>
    </w:p>
    <w:p w14:paraId="57960624" w14:textId="5F9C2257" w:rsidR="00C93484" w:rsidRPr="001D2B45" w:rsidRDefault="00C93484" w:rsidP="00E53ABE">
      <w:pPr>
        <w:jc w:val="center"/>
        <w:rPr>
          <w:b/>
          <w:bCs/>
          <w:color w:val="00B050"/>
          <w:sz w:val="25"/>
          <w:szCs w:val="25"/>
        </w:rPr>
      </w:pPr>
      <w:r w:rsidRPr="001D2B45">
        <w:rPr>
          <w:b/>
          <w:bCs/>
          <w:color w:val="00B050"/>
          <w:sz w:val="25"/>
          <w:szCs w:val="25"/>
          <w:u w:val="single"/>
        </w:rPr>
        <w:t>breakfast</w:t>
      </w:r>
      <w:r w:rsidRPr="001D2B45">
        <w:rPr>
          <w:b/>
          <w:bCs/>
          <w:color w:val="FF0000"/>
          <w:sz w:val="25"/>
          <w:szCs w:val="25"/>
          <w:u w:val="single"/>
        </w:rPr>
        <w:t>barz</w:t>
      </w:r>
      <w:r w:rsidRPr="001D2B45">
        <w:rPr>
          <w:b/>
          <w:bCs/>
          <w:color w:val="00B050"/>
          <w:sz w:val="25"/>
          <w:szCs w:val="25"/>
          <w:u w:val="single"/>
        </w:rPr>
        <w:t>!</w:t>
      </w:r>
    </w:p>
    <w:p w14:paraId="4FA138FF" w14:textId="7A45BB3F" w:rsidR="003E4F3F" w:rsidRPr="001D2B45" w:rsidRDefault="0041094B" w:rsidP="00AD06DA">
      <w:pPr>
        <w:jc w:val="center"/>
        <w:rPr>
          <w:b/>
          <w:bCs/>
          <w:color w:val="00B050"/>
          <w:sz w:val="25"/>
          <w:szCs w:val="25"/>
        </w:rPr>
      </w:pPr>
      <w:r w:rsidRPr="001D2B45">
        <w:rPr>
          <w:b/>
          <w:bCs/>
          <w:color w:val="EE0000"/>
          <w:sz w:val="25"/>
          <w:szCs w:val="25"/>
        </w:rPr>
        <w:t>NEW</w:t>
      </w:r>
      <w:r w:rsidRPr="001D2B45">
        <w:rPr>
          <w:b/>
          <w:bCs/>
          <w:color w:val="00B050"/>
          <w:sz w:val="25"/>
          <w:szCs w:val="25"/>
        </w:rPr>
        <w:t xml:space="preserve">! </w:t>
      </w:r>
      <w:r w:rsidR="00185434" w:rsidRPr="001D2B45">
        <w:rPr>
          <w:b/>
          <w:bCs/>
          <w:color w:val="00B050"/>
          <w:sz w:val="25"/>
          <w:szCs w:val="25"/>
        </w:rPr>
        <w:t xml:space="preserve">French Toast </w:t>
      </w:r>
      <w:r w:rsidR="0017450F" w:rsidRPr="001D2B45">
        <w:rPr>
          <w:b/>
          <w:bCs/>
          <w:color w:val="00B050"/>
          <w:sz w:val="25"/>
          <w:szCs w:val="25"/>
        </w:rPr>
        <w:t>topped with powdered sugar</w:t>
      </w:r>
      <w:r w:rsidR="003E4F3F" w:rsidRPr="001D2B45">
        <w:rPr>
          <w:b/>
          <w:bCs/>
          <w:color w:val="00B050"/>
          <w:sz w:val="25"/>
          <w:szCs w:val="25"/>
        </w:rPr>
        <w:t xml:space="preserve"> with a side of butter, syrup, </w:t>
      </w:r>
    </w:p>
    <w:p w14:paraId="323A4F6A" w14:textId="4EF08DA9" w:rsidR="004767A0" w:rsidRPr="001D2B45" w:rsidRDefault="003E4F3F" w:rsidP="00EE5630">
      <w:pPr>
        <w:jc w:val="center"/>
        <w:rPr>
          <w:b/>
          <w:bCs/>
          <w:color w:val="000000" w:themeColor="text1"/>
          <w:sz w:val="25"/>
          <w:szCs w:val="25"/>
        </w:rPr>
      </w:pPr>
      <w:r w:rsidRPr="001D2B45">
        <w:rPr>
          <w:b/>
          <w:bCs/>
          <w:color w:val="00B050"/>
          <w:sz w:val="25"/>
          <w:szCs w:val="25"/>
        </w:rPr>
        <w:t xml:space="preserve">2 eggs (your style), 2 applewood smoked bacon or 1 pork sausage patty, and our House garlic roasted red potatoes </w:t>
      </w:r>
      <w:r w:rsidRPr="001D2B45">
        <w:rPr>
          <w:b/>
          <w:bCs/>
          <w:color w:val="000000" w:themeColor="text1"/>
          <w:sz w:val="25"/>
          <w:szCs w:val="25"/>
        </w:rPr>
        <w:t>$</w:t>
      </w:r>
      <w:r w:rsidR="001D5FA8" w:rsidRPr="001D2B45">
        <w:rPr>
          <w:b/>
          <w:bCs/>
          <w:color w:val="000000" w:themeColor="text1"/>
          <w:sz w:val="25"/>
          <w:szCs w:val="25"/>
        </w:rPr>
        <w:t>10.99</w:t>
      </w:r>
    </w:p>
    <w:p w14:paraId="065A56AB" w14:textId="5A4D5FC5" w:rsidR="00525675" w:rsidRPr="001D2B45" w:rsidRDefault="00525675" w:rsidP="00525675">
      <w:pPr>
        <w:jc w:val="center"/>
        <w:rPr>
          <w:b/>
          <w:bCs/>
          <w:color w:val="00B050"/>
          <w:sz w:val="25"/>
          <w:szCs w:val="25"/>
        </w:rPr>
      </w:pPr>
      <w:r w:rsidRPr="001D2B45">
        <w:rPr>
          <w:b/>
          <w:bCs/>
          <w:color w:val="00B050"/>
          <w:sz w:val="25"/>
          <w:szCs w:val="25"/>
          <w:u w:val="single"/>
        </w:rPr>
        <w:t>sandwich</w:t>
      </w:r>
      <w:r w:rsidRPr="001D2B45">
        <w:rPr>
          <w:b/>
          <w:bCs/>
          <w:color w:val="FF0000"/>
          <w:sz w:val="25"/>
          <w:szCs w:val="25"/>
          <w:u w:val="single"/>
        </w:rPr>
        <w:t>barz</w:t>
      </w:r>
      <w:r w:rsidRPr="001D2B45">
        <w:rPr>
          <w:b/>
          <w:bCs/>
          <w:color w:val="00B050"/>
          <w:sz w:val="25"/>
          <w:szCs w:val="25"/>
          <w:u w:val="single"/>
        </w:rPr>
        <w:t>!</w:t>
      </w:r>
    </w:p>
    <w:p w14:paraId="25AA39B6" w14:textId="1CD52FBD" w:rsidR="004767A0" w:rsidRPr="001D2B45" w:rsidRDefault="009B510A" w:rsidP="009B510A">
      <w:pPr>
        <w:jc w:val="center"/>
        <w:rPr>
          <w:b/>
          <w:bCs/>
          <w:color w:val="000000" w:themeColor="text1"/>
          <w:sz w:val="25"/>
          <w:szCs w:val="25"/>
        </w:rPr>
      </w:pPr>
      <w:r w:rsidRPr="001D2B45">
        <w:rPr>
          <w:b/>
          <w:bCs/>
          <w:color w:val="EE0000"/>
          <w:sz w:val="25"/>
          <w:szCs w:val="25"/>
        </w:rPr>
        <w:t>NEW</w:t>
      </w:r>
      <w:r w:rsidRPr="001D2B45">
        <w:rPr>
          <w:b/>
          <w:bCs/>
          <w:color w:val="00B050"/>
          <w:sz w:val="25"/>
          <w:szCs w:val="25"/>
        </w:rPr>
        <w:t>!</w:t>
      </w:r>
      <w:r w:rsidRPr="001D2B45">
        <w:rPr>
          <w:b/>
          <w:bCs/>
          <w:color w:val="EE0000"/>
          <w:sz w:val="25"/>
          <w:szCs w:val="25"/>
        </w:rPr>
        <w:t xml:space="preserve"> </w:t>
      </w:r>
      <w:r w:rsidRPr="001D2B45">
        <w:rPr>
          <w:b/>
          <w:bCs/>
          <w:color w:val="00B050"/>
          <w:sz w:val="25"/>
          <w:szCs w:val="25"/>
        </w:rPr>
        <w:t xml:space="preserve">Monte Cristo with </w:t>
      </w:r>
      <w:r w:rsidR="00262943" w:rsidRPr="001D2B45">
        <w:rPr>
          <w:b/>
          <w:bCs/>
          <w:color w:val="00B050"/>
          <w:sz w:val="25"/>
          <w:szCs w:val="25"/>
        </w:rPr>
        <w:t>h</w:t>
      </w:r>
      <w:r w:rsidRPr="001D2B45">
        <w:rPr>
          <w:b/>
          <w:bCs/>
          <w:color w:val="00B050"/>
          <w:sz w:val="25"/>
          <w:szCs w:val="25"/>
        </w:rPr>
        <w:t>am and</w:t>
      </w:r>
      <w:r w:rsidR="00C51AA9" w:rsidRPr="001D2B45">
        <w:rPr>
          <w:b/>
          <w:bCs/>
          <w:color w:val="00B050"/>
          <w:sz w:val="25"/>
          <w:szCs w:val="25"/>
        </w:rPr>
        <w:t xml:space="preserve"> </w:t>
      </w:r>
      <w:r w:rsidR="00262943" w:rsidRPr="001D2B45">
        <w:rPr>
          <w:b/>
          <w:bCs/>
          <w:color w:val="00B050"/>
          <w:sz w:val="25"/>
          <w:szCs w:val="25"/>
        </w:rPr>
        <w:t>o</w:t>
      </w:r>
      <w:r w:rsidR="00C51AA9" w:rsidRPr="001D2B45">
        <w:rPr>
          <w:b/>
          <w:bCs/>
          <w:color w:val="00B050"/>
          <w:sz w:val="25"/>
          <w:szCs w:val="25"/>
        </w:rPr>
        <w:t xml:space="preserve">ven </w:t>
      </w:r>
      <w:r w:rsidR="00262943" w:rsidRPr="001D2B45">
        <w:rPr>
          <w:b/>
          <w:bCs/>
          <w:color w:val="00B050"/>
          <w:sz w:val="25"/>
          <w:szCs w:val="25"/>
        </w:rPr>
        <w:t>r</w:t>
      </w:r>
      <w:r w:rsidR="00C51AA9" w:rsidRPr="001D2B45">
        <w:rPr>
          <w:b/>
          <w:bCs/>
          <w:color w:val="00B050"/>
          <w:sz w:val="25"/>
          <w:szCs w:val="25"/>
        </w:rPr>
        <w:t>oasted</w:t>
      </w:r>
      <w:r w:rsidRPr="001D2B45">
        <w:rPr>
          <w:b/>
          <w:bCs/>
          <w:color w:val="00B050"/>
          <w:sz w:val="25"/>
          <w:szCs w:val="25"/>
        </w:rPr>
        <w:t xml:space="preserve"> </w:t>
      </w:r>
      <w:r w:rsidR="00262943" w:rsidRPr="001D2B45">
        <w:rPr>
          <w:b/>
          <w:bCs/>
          <w:color w:val="00B050"/>
          <w:sz w:val="25"/>
          <w:szCs w:val="25"/>
        </w:rPr>
        <w:t>t</w:t>
      </w:r>
      <w:r w:rsidRPr="001D2B45">
        <w:rPr>
          <w:b/>
          <w:bCs/>
          <w:color w:val="00B050"/>
          <w:sz w:val="25"/>
          <w:szCs w:val="25"/>
        </w:rPr>
        <w:t xml:space="preserve">urkey, </w:t>
      </w:r>
      <w:r w:rsidR="00262943" w:rsidRPr="001D2B45">
        <w:rPr>
          <w:b/>
          <w:bCs/>
          <w:color w:val="00B050"/>
          <w:sz w:val="25"/>
          <w:szCs w:val="25"/>
        </w:rPr>
        <w:t>s</w:t>
      </w:r>
      <w:r w:rsidRPr="001D2B45">
        <w:rPr>
          <w:b/>
          <w:bCs/>
          <w:color w:val="00B050"/>
          <w:sz w:val="25"/>
          <w:szCs w:val="25"/>
        </w:rPr>
        <w:t xml:space="preserve">moked </w:t>
      </w:r>
      <w:r w:rsidR="00262943" w:rsidRPr="001D2B45">
        <w:rPr>
          <w:b/>
          <w:bCs/>
          <w:color w:val="00B050"/>
          <w:sz w:val="25"/>
          <w:szCs w:val="25"/>
        </w:rPr>
        <w:t>p</w:t>
      </w:r>
      <w:r w:rsidRPr="001D2B45">
        <w:rPr>
          <w:b/>
          <w:bCs/>
          <w:color w:val="00B050"/>
          <w:sz w:val="25"/>
          <w:szCs w:val="25"/>
        </w:rPr>
        <w:t xml:space="preserve">rovolone, Honey Dijon, </w:t>
      </w:r>
      <w:r w:rsidR="0020766C" w:rsidRPr="001D2B45">
        <w:rPr>
          <w:b/>
          <w:bCs/>
          <w:color w:val="00B050"/>
          <w:sz w:val="25"/>
          <w:szCs w:val="25"/>
        </w:rPr>
        <w:t xml:space="preserve">and </w:t>
      </w:r>
      <w:r w:rsidR="00262943" w:rsidRPr="001D2B45">
        <w:rPr>
          <w:b/>
          <w:bCs/>
          <w:color w:val="00B050"/>
          <w:sz w:val="25"/>
          <w:szCs w:val="25"/>
        </w:rPr>
        <w:t>m</w:t>
      </w:r>
      <w:r w:rsidRPr="001D2B45">
        <w:rPr>
          <w:b/>
          <w:bCs/>
          <w:color w:val="00B050"/>
          <w:sz w:val="25"/>
          <w:szCs w:val="25"/>
        </w:rPr>
        <w:t xml:space="preserve">ayo topped with </w:t>
      </w:r>
      <w:r w:rsidR="00262943" w:rsidRPr="001D2B45">
        <w:rPr>
          <w:b/>
          <w:bCs/>
          <w:color w:val="00B050"/>
          <w:sz w:val="25"/>
          <w:szCs w:val="25"/>
        </w:rPr>
        <w:t>p</w:t>
      </w:r>
      <w:r w:rsidRPr="001D2B45">
        <w:rPr>
          <w:b/>
          <w:bCs/>
          <w:color w:val="00B050"/>
          <w:sz w:val="25"/>
          <w:szCs w:val="25"/>
        </w:rPr>
        <w:t xml:space="preserve">owdered sugar and </w:t>
      </w:r>
      <w:r w:rsidR="00892FA9" w:rsidRPr="001D2B45">
        <w:rPr>
          <w:b/>
          <w:bCs/>
          <w:color w:val="00B050"/>
          <w:sz w:val="25"/>
          <w:szCs w:val="25"/>
        </w:rPr>
        <w:t>choice of side</w:t>
      </w:r>
      <w:r w:rsidR="00892FA9" w:rsidRPr="001D2B45">
        <w:rPr>
          <w:b/>
          <w:bCs/>
          <w:color w:val="000000" w:themeColor="text1"/>
          <w:sz w:val="25"/>
          <w:szCs w:val="25"/>
        </w:rPr>
        <w:t xml:space="preserve"> $12.98</w:t>
      </w:r>
    </w:p>
    <w:p w14:paraId="10355927" w14:textId="2288A853" w:rsidR="00284690" w:rsidRPr="001D2B45" w:rsidRDefault="000811E6" w:rsidP="00D54DE6">
      <w:pPr>
        <w:jc w:val="center"/>
        <w:rPr>
          <w:b/>
          <w:bCs/>
          <w:color w:val="00B050"/>
          <w:sz w:val="25"/>
          <w:szCs w:val="25"/>
          <w:u w:val="single"/>
        </w:rPr>
      </w:pPr>
      <w:r w:rsidRPr="001D2B45">
        <w:rPr>
          <w:b/>
          <w:bCs/>
          <w:color w:val="00B050"/>
          <w:sz w:val="25"/>
          <w:szCs w:val="25"/>
          <w:u w:val="single"/>
        </w:rPr>
        <w:t>fiesta</w:t>
      </w:r>
      <w:r w:rsidR="00090298" w:rsidRPr="001D2B45">
        <w:rPr>
          <w:b/>
          <w:bCs/>
          <w:color w:val="FF0000"/>
          <w:sz w:val="25"/>
          <w:szCs w:val="25"/>
          <w:u w:val="single"/>
        </w:rPr>
        <w:t>barz</w:t>
      </w:r>
      <w:r w:rsidR="00090298" w:rsidRPr="001D2B45">
        <w:rPr>
          <w:b/>
          <w:bCs/>
          <w:color w:val="00B050"/>
          <w:sz w:val="25"/>
          <w:szCs w:val="25"/>
          <w:u w:val="single"/>
        </w:rPr>
        <w:t>!</w:t>
      </w:r>
    </w:p>
    <w:p w14:paraId="6D815583" w14:textId="77777777" w:rsidR="008D4DFB" w:rsidRPr="001D2B45" w:rsidRDefault="008D4DFB" w:rsidP="008D4DFB">
      <w:pPr>
        <w:jc w:val="center"/>
        <w:rPr>
          <w:b/>
          <w:bCs/>
          <w:color w:val="00B050"/>
          <w:sz w:val="25"/>
          <w:szCs w:val="25"/>
        </w:rPr>
      </w:pPr>
      <w:r w:rsidRPr="001D2B45">
        <w:rPr>
          <w:b/>
          <w:bCs/>
          <w:color w:val="00B050"/>
          <w:sz w:val="25"/>
          <w:szCs w:val="25"/>
        </w:rPr>
        <w:t>Two Cheezy Dipper Burrito’s with side of Beans &amp; Cilantro-Lime Rice</w:t>
      </w:r>
    </w:p>
    <w:p w14:paraId="15BA6174" w14:textId="77777777" w:rsidR="008D4DFB" w:rsidRPr="001D2B45" w:rsidRDefault="008D4DFB" w:rsidP="008D4DFB">
      <w:pPr>
        <w:jc w:val="center"/>
        <w:rPr>
          <w:b/>
          <w:bCs/>
          <w:color w:val="00B050"/>
          <w:sz w:val="25"/>
          <w:szCs w:val="25"/>
        </w:rPr>
      </w:pPr>
      <w:r w:rsidRPr="001D2B45">
        <w:rPr>
          <w:b/>
          <w:bCs/>
          <w:color w:val="00B050"/>
          <w:sz w:val="25"/>
          <w:szCs w:val="25"/>
        </w:rPr>
        <w:t>Choice of protein, Shredded Cheddar-Jack Cheese and House AvoCrema</w:t>
      </w:r>
    </w:p>
    <w:p w14:paraId="2A39511F" w14:textId="77777777" w:rsidR="008D4DFB" w:rsidRPr="001D2B45" w:rsidRDefault="008D4DFB" w:rsidP="008D4DFB">
      <w:pPr>
        <w:jc w:val="center"/>
        <w:rPr>
          <w:b/>
          <w:bCs/>
          <w:color w:val="00B050"/>
          <w:sz w:val="25"/>
          <w:szCs w:val="25"/>
        </w:rPr>
      </w:pPr>
      <w:r w:rsidRPr="001D2B45">
        <w:rPr>
          <w:b/>
          <w:bCs/>
          <w:color w:val="00B050"/>
          <w:sz w:val="25"/>
          <w:szCs w:val="25"/>
        </w:rPr>
        <w:t xml:space="preserve">Dipping sauce choices-Plain Sour Cream, Chipotle Sour Cream, Chipotle Ranch or House AvoCrema </w:t>
      </w:r>
      <w:r w:rsidRPr="001D2B45">
        <w:rPr>
          <w:b/>
          <w:bCs/>
          <w:color w:val="000000" w:themeColor="text1"/>
          <w:sz w:val="25"/>
          <w:szCs w:val="25"/>
        </w:rPr>
        <w:t>$9.99</w:t>
      </w:r>
    </w:p>
    <w:p w14:paraId="6E5B53FE" w14:textId="4C2D30C1" w:rsidR="00E36863" w:rsidRPr="001D2B45" w:rsidRDefault="00E36863" w:rsidP="00E36863">
      <w:pPr>
        <w:jc w:val="center"/>
        <w:rPr>
          <w:b/>
          <w:bCs/>
          <w:color w:val="00B050"/>
          <w:sz w:val="25"/>
          <w:szCs w:val="25"/>
          <w:u w:val="single"/>
        </w:rPr>
      </w:pPr>
      <w:r w:rsidRPr="001D2B45">
        <w:rPr>
          <w:b/>
          <w:bCs/>
          <w:color w:val="00B050"/>
          <w:sz w:val="25"/>
          <w:szCs w:val="25"/>
          <w:u w:val="single"/>
        </w:rPr>
        <w:t>grill</w:t>
      </w:r>
      <w:r w:rsidRPr="001D2B45">
        <w:rPr>
          <w:b/>
          <w:bCs/>
          <w:color w:val="FF0000"/>
          <w:sz w:val="25"/>
          <w:szCs w:val="25"/>
          <w:u w:val="single"/>
        </w:rPr>
        <w:t>barz</w:t>
      </w:r>
      <w:r w:rsidRPr="001D2B45">
        <w:rPr>
          <w:b/>
          <w:bCs/>
          <w:color w:val="00B050"/>
          <w:sz w:val="25"/>
          <w:szCs w:val="25"/>
          <w:u w:val="single"/>
        </w:rPr>
        <w:t>!</w:t>
      </w:r>
    </w:p>
    <w:p w14:paraId="53730E66" w14:textId="3619AC5B" w:rsidR="00DA7B06" w:rsidRPr="001D2B45" w:rsidRDefault="00DA7B06" w:rsidP="00053F10">
      <w:pPr>
        <w:jc w:val="center"/>
        <w:rPr>
          <w:b/>
          <w:bCs/>
          <w:color w:val="EE0000"/>
          <w:sz w:val="25"/>
          <w:szCs w:val="25"/>
        </w:rPr>
      </w:pPr>
      <w:r w:rsidRPr="001D2B45">
        <w:rPr>
          <w:b/>
          <w:bCs/>
          <w:color w:val="EE0000"/>
          <w:sz w:val="25"/>
          <w:szCs w:val="25"/>
        </w:rPr>
        <w:t>NEW</w:t>
      </w:r>
      <w:r w:rsidRPr="001D2B45">
        <w:rPr>
          <w:b/>
          <w:bCs/>
          <w:color w:val="00B050"/>
          <w:sz w:val="25"/>
          <w:szCs w:val="25"/>
        </w:rPr>
        <w:t>!</w:t>
      </w:r>
      <w:r w:rsidR="00053F10" w:rsidRPr="001D2B45">
        <w:rPr>
          <w:b/>
          <w:bCs/>
          <w:color w:val="EE0000"/>
          <w:sz w:val="25"/>
          <w:szCs w:val="25"/>
        </w:rPr>
        <w:t xml:space="preserve"> </w:t>
      </w:r>
      <w:r w:rsidRPr="001D2B45">
        <w:rPr>
          <w:b/>
          <w:bCs/>
          <w:color w:val="00B050"/>
          <w:sz w:val="25"/>
          <w:szCs w:val="25"/>
        </w:rPr>
        <w:t xml:space="preserve">YE-HA Cowboy </w:t>
      </w:r>
      <w:r w:rsidR="00053F10" w:rsidRPr="001D2B45">
        <w:rPr>
          <w:b/>
          <w:bCs/>
          <w:color w:val="00B050"/>
          <w:sz w:val="25"/>
          <w:szCs w:val="25"/>
        </w:rPr>
        <w:t>B</w:t>
      </w:r>
      <w:r w:rsidRPr="001D2B45">
        <w:rPr>
          <w:b/>
          <w:bCs/>
          <w:color w:val="00B050"/>
          <w:sz w:val="25"/>
          <w:szCs w:val="25"/>
        </w:rPr>
        <w:t>urger</w:t>
      </w:r>
    </w:p>
    <w:p w14:paraId="1416FFE6" w14:textId="72495BE2" w:rsidR="004767A0" w:rsidRPr="001D2B45" w:rsidRDefault="00DA7B06" w:rsidP="00EE5630">
      <w:pPr>
        <w:jc w:val="center"/>
        <w:rPr>
          <w:b/>
          <w:bCs/>
          <w:color w:val="000000" w:themeColor="text1"/>
          <w:sz w:val="25"/>
          <w:szCs w:val="25"/>
        </w:rPr>
      </w:pPr>
      <w:r w:rsidRPr="001D2B45">
        <w:rPr>
          <w:b/>
          <w:bCs/>
          <w:color w:val="00B050"/>
          <w:sz w:val="25"/>
          <w:szCs w:val="25"/>
        </w:rPr>
        <w:t xml:space="preserve">1/3 </w:t>
      </w:r>
      <w:r w:rsidR="00262943" w:rsidRPr="001D2B45">
        <w:rPr>
          <w:b/>
          <w:bCs/>
          <w:color w:val="00B050"/>
          <w:sz w:val="25"/>
          <w:szCs w:val="25"/>
        </w:rPr>
        <w:t>Lb.</w:t>
      </w:r>
      <w:r w:rsidRPr="001D2B45">
        <w:rPr>
          <w:b/>
          <w:bCs/>
          <w:color w:val="00B050"/>
          <w:sz w:val="25"/>
          <w:szCs w:val="25"/>
        </w:rPr>
        <w:t xml:space="preserve"> Burger, two slices of American </w:t>
      </w:r>
      <w:r w:rsidR="00413B77" w:rsidRPr="001D2B45">
        <w:rPr>
          <w:b/>
          <w:bCs/>
          <w:color w:val="00B050"/>
          <w:sz w:val="25"/>
          <w:szCs w:val="25"/>
        </w:rPr>
        <w:t>c</w:t>
      </w:r>
      <w:r w:rsidRPr="001D2B45">
        <w:rPr>
          <w:b/>
          <w:bCs/>
          <w:color w:val="00B050"/>
          <w:sz w:val="25"/>
          <w:szCs w:val="25"/>
        </w:rPr>
        <w:t xml:space="preserve">heese, 2 slices of bacon, </w:t>
      </w:r>
      <w:r w:rsidR="00CA7A92" w:rsidRPr="001D2B45">
        <w:rPr>
          <w:b/>
          <w:bCs/>
          <w:color w:val="00B050"/>
          <w:sz w:val="25"/>
          <w:szCs w:val="25"/>
        </w:rPr>
        <w:t xml:space="preserve">onion rings, </w:t>
      </w:r>
      <w:r w:rsidR="00413B77" w:rsidRPr="001D2B45">
        <w:rPr>
          <w:b/>
          <w:bCs/>
          <w:color w:val="00B050"/>
          <w:sz w:val="25"/>
          <w:szCs w:val="25"/>
        </w:rPr>
        <w:t>r</w:t>
      </w:r>
      <w:r w:rsidRPr="001D2B45">
        <w:rPr>
          <w:b/>
          <w:bCs/>
          <w:color w:val="00B050"/>
          <w:sz w:val="25"/>
          <w:szCs w:val="25"/>
        </w:rPr>
        <w:t xml:space="preserve">ed </w:t>
      </w:r>
      <w:r w:rsidR="00413B77" w:rsidRPr="001D2B45">
        <w:rPr>
          <w:b/>
          <w:bCs/>
          <w:color w:val="00B050"/>
          <w:sz w:val="25"/>
          <w:szCs w:val="25"/>
        </w:rPr>
        <w:t>o</w:t>
      </w:r>
      <w:r w:rsidRPr="001D2B45">
        <w:rPr>
          <w:b/>
          <w:bCs/>
          <w:color w:val="00B050"/>
          <w:sz w:val="25"/>
          <w:szCs w:val="25"/>
        </w:rPr>
        <w:t xml:space="preserve">nions &amp; BBQ Sauce </w:t>
      </w:r>
      <w:r w:rsidR="0036119E" w:rsidRPr="001D2B45">
        <w:rPr>
          <w:b/>
          <w:bCs/>
          <w:color w:val="00B050"/>
          <w:sz w:val="25"/>
          <w:szCs w:val="25"/>
        </w:rPr>
        <w:t>with your choice of side</w:t>
      </w:r>
      <w:r w:rsidR="00053F10" w:rsidRPr="001D2B45">
        <w:rPr>
          <w:b/>
          <w:bCs/>
          <w:color w:val="00B050"/>
          <w:sz w:val="25"/>
          <w:szCs w:val="25"/>
        </w:rPr>
        <w:t xml:space="preserve"> </w:t>
      </w:r>
      <w:r w:rsidR="00053F10" w:rsidRPr="001D2B45">
        <w:rPr>
          <w:b/>
          <w:bCs/>
          <w:color w:val="000000" w:themeColor="text1"/>
          <w:sz w:val="25"/>
          <w:szCs w:val="25"/>
        </w:rPr>
        <w:t>$1</w:t>
      </w:r>
      <w:r w:rsidR="006D1EAB" w:rsidRPr="001D2B45">
        <w:rPr>
          <w:b/>
          <w:bCs/>
          <w:color w:val="000000" w:themeColor="text1"/>
          <w:sz w:val="25"/>
          <w:szCs w:val="25"/>
        </w:rPr>
        <w:t>3.48</w:t>
      </w:r>
    </w:p>
    <w:p w14:paraId="18545B80" w14:textId="479C02F9" w:rsidR="00E843F0" w:rsidRPr="001D2B45" w:rsidRDefault="00E843F0" w:rsidP="00E843F0">
      <w:pPr>
        <w:jc w:val="center"/>
        <w:rPr>
          <w:b/>
          <w:bCs/>
          <w:color w:val="00B050"/>
          <w:sz w:val="25"/>
          <w:szCs w:val="25"/>
          <w:u w:val="single"/>
        </w:rPr>
      </w:pPr>
      <w:r w:rsidRPr="001D2B45">
        <w:rPr>
          <w:b/>
          <w:bCs/>
          <w:color w:val="00B050"/>
          <w:sz w:val="25"/>
          <w:szCs w:val="25"/>
          <w:u w:val="single"/>
        </w:rPr>
        <w:t>panini</w:t>
      </w:r>
      <w:r w:rsidRPr="001D2B45">
        <w:rPr>
          <w:b/>
          <w:bCs/>
          <w:color w:val="FF0000"/>
          <w:sz w:val="25"/>
          <w:szCs w:val="25"/>
          <w:u w:val="single"/>
        </w:rPr>
        <w:t>barz</w:t>
      </w:r>
      <w:r w:rsidRPr="001D2B45">
        <w:rPr>
          <w:b/>
          <w:bCs/>
          <w:color w:val="00B050"/>
          <w:sz w:val="25"/>
          <w:szCs w:val="25"/>
          <w:u w:val="single"/>
        </w:rPr>
        <w:t>!</w:t>
      </w:r>
    </w:p>
    <w:p w14:paraId="00BDCE39" w14:textId="754E195A" w:rsidR="004767A0" w:rsidRPr="001D2B45" w:rsidRDefault="00C51AA9" w:rsidP="00EE5630">
      <w:pPr>
        <w:jc w:val="center"/>
        <w:rPr>
          <w:b/>
          <w:bCs/>
          <w:color w:val="00B050"/>
          <w:sz w:val="25"/>
          <w:szCs w:val="25"/>
        </w:rPr>
      </w:pPr>
      <w:r w:rsidRPr="001D2B45">
        <w:rPr>
          <w:b/>
          <w:bCs/>
          <w:color w:val="00B050"/>
          <w:sz w:val="25"/>
          <w:szCs w:val="25"/>
        </w:rPr>
        <w:t xml:space="preserve">Salami and </w:t>
      </w:r>
      <w:r w:rsidR="0036119E" w:rsidRPr="001D2B45">
        <w:rPr>
          <w:b/>
          <w:bCs/>
          <w:color w:val="00B050"/>
          <w:sz w:val="25"/>
          <w:szCs w:val="25"/>
        </w:rPr>
        <w:t>o</w:t>
      </w:r>
      <w:r w:rsidRPr="001D2B45">
        <w:rPr>
          <w:b/>
          <w:bCs/>
          <w:color w:val="00B050"/>
          <w:sz w:val="25"/>
          <w:szCs w:val="25"/>
        </w:rPr>
        <w:t xml:space="preserve">ven </w:t>
      </w:r>
      <w:r w:rsidR="0036119E" w:rsidRPr="001D2B45">
        <w:rPr>
          <w:b/>
          <w:bCs/>
          <w:color w:val="00B050"/>
          <w:sz w:val="25"/>
          <w:szCs w:val="25"/>
        </w:rPr>
        <w:t>r</w:t>
      </w:r>
      <w:r w:rsidRPr="001D2B45">
        <w:rPr>
          <w:b/>
          <w:bCs/>
          <w:color w:val="00B050"/>
          <w:sz w:val="25"/>
          <w:szCs w:val="25"/>
        </w:rPr>
        <w:t xml:space="preserve">oasted </w:t>
      </w:r>
      <w:r w:rsidR="0036119E" w:rsidRPr="001D2B45">
        <w:rPr>
          <w:b/>
          <w:bCs/>
          <w:color w:val="00B050"/>
          <w:sz w:val="25"/>
          <w:szCs w:val="25"/>
        </w:rPr>
        <w:t>t</w:t>
      </w:r>
      <w:r w:rsidRPr="001D2B45">
        <w:rPr>
          <w:b/>
          <w:bCs/>
          <w:color w:val="00B050"/>
          <w:sz w:val="25"/>
          <w:szCs w:val="25"/>
        </w:rPr>
        <w:t xml:space="preserve">urkey with choice of cheese </w:t>
      </w:r>
      <w:r w:rsidR="0036119E" w:rsidRPr="001D2B45">
        <w:rPr>
          <w:b/>
          <w:bCs/>
          <w:color w:val="00B050"/>
          <w:sz w:val="25"/>
          <w:szCs w:val="25"/>
        </w:rPr>
        <w:t>with your choice of side</w:t>
      </w:r>
      <w:r w:rsidR="00A77C93" w:rsidRPr="001D2B45">
        <w:rPr>
          <w:b/>
          <w:bCs/>
          <w:color w:val="00B050"/>
          <w:sz w:val="25"/>
          <w:szCs w:val="25"/>
        </w:rPr>
        <w:t xml:space="preserve"> </w:t>
      </w:r>
      <w:r w:rsidR="00A77C93" w:rsidRPr="001D2B45">
        <w:rPr>
          <w:b/>
          <w:bCs/>
          <w:color w:val="000000" w:themeColor="text1"/>
          <w:sz w:val="25"/>
          <w:szCs w:val="25"/>
        </w:rPr>
        <w:t>$1</w:t>
      </w:r>
      <w:r w:rsidR="00ED4554" w:rsidRPr="001D2B45">
        <w:rPr>
          <w:b/>
          <w:bCs/>
          <w:color w:val="000000" w:themeColor="text1"/>
          <w:sz w:val="25"/>
          <w:szCs w:val="25"/>
        </w:rPr>
        <w:t>0</w:t>
      </w:r>
      <w:r w:rsidR="00A77C93" w:rsidRPr="001D2B45">
        <w:rPr>
          <w:b/>
          <w:bCs/>
          <w:color w:val="000000" w:themeColor="text1"/>
          <w:sz w:val="25"/>
          <w:szCs w:val="25"/>
        </w:rPr>
        <w:t>.99</w:t>
      </w:r>
    </w:p>
    <w:p w14:paraId="67B11BF9" w14:textId="59EC99A1" w:rsidR="002106ED" w:rsidRPr="001D2B45" w:rsidRDefault="007E56D1" w:rsidP="00746684">
      <w:pPr>
        <w:jc w:val="center"/>
        <w:rPr>
          <w:b/>
          <w:bCs/>
          <w:color w:val="00B050"/>
          <w:sz w:val="25"/>
          <w:szCs w:val="25"/>
          <w:u w:val="single"/>
        </w:rPr>
      </w:pPr>
      <w:r w:rsidRPr="001D2B45">
        <w:rPr>
          <w:b/>
          <w:bCs/>
          <w:color w:val="00B050"/>
          <w:sz w:val="25"/>
          <w:szCs w:val="25"/>
          <w:u w:val="single"/>
        </w:rPr>
        <w:t>soup</w:t>
      </w:r>
      <w:r w:rsidRPr="001D2B45">
        <w:rPr>
          <w:b/>
          <w:bCs/>
          <w:color w:val="FF0000"/>
          <w:sz w:val="25"/>
          <w:szCs w:val="25"/>
          <w:u w:val="single"/>
        </w:rPr>
        <w:t>barz</w:t>
      </w:r>
      <w:r w:rsidRPr="001D2B45">
        <w:rPr>
          <w:b/>
          <w:bCs/>
          <w:color w:val="000000" w:themeColor="text1"/>
          <w:sz w:val="25"/>
          <w:szCs w:val="25"/>
          <w:u w:val="single"/>
        </w:rPr>
        <w:t xml:space="preserve"> and </w:t>
      </w:r>
      <w:r w:rsidRPr="001D2B45">
        <w:rPr>
          <w:b/>
          <w:bCs/>
          <w:color w:val="00B050"/>
          <w:sz w:val="25"/>
          <w:szCs w:val="25"/>
          <w:u w:val="single"/>
        </w:rPr>
        <w:t>chili</w:t>
      </w:r>
      <w:r w:rsidRPr="001D2B45">
        <w:rPr>
          <w:b/>
          <w:bCs/>
          <w:color w:val="FF0000"/>
          <w:sz w:val="25"/>
          <w:szCs w:val="25"/>
          <w:u w:val="single"/>
        </w:rPr>
        <w:t>barz</w:t>
      </w:r>
      <w:r w:rsidRPr="001D2B45">
        <w:rPr>
          <w:b/>
          <w:bCs/>
          <w:color w:val="00B050"/>
          <w:sz w:val="25"/>
          <w:szCs w:val="25"/>
          <w:u w:val="single"/>
        </w:rPr>
        <w:t>!</w:t>
      </w:r>
    </w:p>
    <w:p w14:paraId="51B4F587" w14:textId="11D8759D" w:rsidR="004E4C59" w:rsidRPr="001D2B45" w:rsidRDefault="007132CF" w:rsidP="000F3569">
      <w:pPr>
        <w:jc w:val="center"/>
        <w:rPr>
          <w:b/>
          <w:bCs/>
          <w:color w:val="00B050"/>
          <w:sz w:val="25"/>
          <w:szCs w:val="25"/>
        </w:rPr>
      </w:pPr>
      <w:r w:rsidRPr="001D2B45">
        <w:rPr>
          <w:b/>
          <w:bCs/>
          <w:color w:val="00B050"/>
          <w:sz w:val="25"/>
          <w:szCs w:val="25"/>
        </w:rPr>
        <w:t>House Cream of Chicken and Rice</w:t>
      </w:r>
      <w:r w:rsidR="00A77C93" w:rsidRPr="001D2B45">
        <w:rPr>
          <w:b/>
          <w:bCs/>
          <w:color w:val="00B050"/>
          <w:sz w:val="25"/>
          <w:szCs w:val="25"/>
        </w:rPr>
        <w:t xml:space="preserve"> </w:t>
      </w:r>
    </w:p>
    <w:p w14:paraId="4346D5E3" w14:textId="3577D862" w:rsidR="000F3569" w:rsidRPr="001D2B45" w:rsidRDefault="000F3569" w:rsidP="000F3569">
      <w:pPr>
        <w:jc w:val="center"/>
        <w:rPr>
          <w:b/>
          <w:bCs/>
          <w:color w:val="000000" w:themeColor="text1"/>
          <w:sz w:val="25"/>
          <w:szCs w:val="25"/>
        </w:rPr>
      </w:pPr>
      <w:r w:rsidRPr="001D2B45">
        <w:rPr>
          <w:b/>
          <w:bCs/>
          <w:color w:val="000000" w:themeColor="text1"/>
          <w:sz w:val="25"/>
          <w:szCs w:val="25"/>
        </w:rPr>
        <w:t>And</w:t>
      </w:r>
    </w:p>
    <w:p w14:paraId="5147608B" w14:textId="6542838B" w:rsidR="00D92603" w:rsidRPr="001D2B45" w:rsidRDefault="007132CF" w:rsidP="00D84597">
      <w:pPr>
        <w:jc w:val="center"/>
        <w:rPr>
          <w:b/>
          <w:bCs/>
          <w:color w:val="00B050"/>
          <w:sz w:val="25"/>
          <w:szCs w:val="25"/>
        </w:rPr>
      </w:pPr>
      <w:r w:rsidRPr="001D2B45">
        <w:rPr>
          <w:b/>
          <w:bCs/>
          <w:color w:val="00B050"/>
          <w:sz w:val="25"/>
          <w:szCs w:val="25"/>
        </w:rPr>
        <w:t>Beef</w:t>
      </w:r>
      <w:r w:rsidR="001467AC" w:rsidRPr="001D2B45">
        <w:rPr>
          <w:b/>
          <w:bCs/>
          <w:color w:val="00B050"/>
          <w:sz w:val="25"/>
          <w:szCs w:val="25"/>
        </w:rPr>
        <w:t xml:space="preserve"> Chili</w:t>
      </w:r>
      <w:r w:rsidR="00820C74" w:rsidRPr="001D2B45">
        <w:rPr>
          <w:b/>
          <w:bCs/>
          <w:color w:val="00B050"/>
          <w:sz w:val="25"/>
          <w:szCs w:val="25"/>
        </w:rPr>
        <w:t xml:space="preserve"> </w:t>
      </w:r>
      <w:r w:rsidR="0045628F" w:rsidRPr="001D2B45">
        <w:rPr>
          <w:b/>
          <w:bCs/>
          <w:color w:val="00B050"/>
          <w:sz w:val="25"/>
          <w:szCs w:val="25"/>
        </w:rPr>
        <w:t xml:space="preserve">topped with your choice of </w:t>
      </w:r>
      <w:r w:rsidR="00441BB9" w:rsidRPr="001D2B45">
        <w:rPr>
          <w:b/>
          <w:bCs/>
          <w:color w:val="00B050"/>
          <w:sz w:val="25"/>
          <w:szCs w:val="25"/>
        </w:rPr>
        <w:t>shredded cheddar jack cheese, sour cream,</w:t>
      </w:r>
      <w:r w:rsidR="000E58CD" w:rsidRPr="001D2B45">
        <w:rPr>
          <w:b/>
          <w:bCs/>
          <w:color w:val="00B050"/>
          <w:sz w:val="25"/>
          <w:szCs w:val="25"/>
        </w:rPr>
        <w:t xml:space="preserve"> </w:t>
      </w:r>
      <w:r w:rsidR="00717BEB" w:rsidRPr="001D2B45">
        <w:rPr>
          <w:b/>
          <w:bCs/>
          <w:color w:val="00B050"/>
          <w:sz w:val="25"/>
          <w:szCs w:val="25"/>
        </w:rPr>
        <w:t>and</w:t>
      </w:r>
      <w:r w:rsidR="00DA4B84" w:rsidRPr="001D2B45">
        <w:rPr>
          <w:b/>
          <w:bCs/>
          <w:color w:val="00B050"/>
          <w:sz w:val="25"/>
          <w:szCs w:val="25"/>
        </w:rPr>
        <w:t xml:space="preserve"> </w:t>
      </w:r>
      <w:r w:rsidR="00AB0CF6" w:rsidRPr="001D2B45">
        <w:rPr>
          <w:b/>
          <w:bCs/>
          <w:color w:val="00B050"/>
          <w:sz w:val="25"/>
          <w:szCs w:val="25"/>
        </w:rPr>
        <w:t>onions</w:t>
      </w:r>
    </w:p>
    <w:sectPr w:rsidR="00D92603" w:rsidRPr="001D2B45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751ED" w14:textId="77777777" w:rsidR="005446FA" w:rsidRDefault="005446FA" w:rsidP="001972A6">
      <w:pPr>
        <w:spacing w:after="0" w:line="240" w:lineRule="auto"/>
      </w:pPr>
      <w:r>
        <w:separator/>
      </w:r>
    </w:p>
  </w:endnote>
  <w:endnote w:type="continuationSeparator" w:id="0">
    <w:p w14:paraId="051E8A1B" w14:textId="77777777" w:rsidR="005446FA" w:rsidRDefault="005446FA" w:rsidP="001972A6">
      <w:pPr>
        <w:spacing w:after="0" w:line="240" w:lineRule="auto"/>
      </w:pPr>
      <w:r>
        <w:continuationSeparator/>
      </w:r>
    </w:p>
  </w:endnote>
  <w:endnote w:type="continuationNotice" w:id="1">
    <w:p w14:paraId="70A05F01" w14:textId="77777777" w:rsidR="005446FA" w:rsidRDefault="005446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7B3F0" w14:textId="77777777" w:rsidR="005446FA" w:rsidRDefault="005446FA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43EEDF02" w14:textId="77777777" w:rsidR="005446FA" w:rsidRDefault="005446FA" w:rsidP="001972A6">
      <w:pPr>
        <w:spacing w:after="0" w:line="240" w:lineRule="auto"/>
      </w:pPr>
      <w:r>
        <w:continuationSeparator/>
      </w:r>
    </w:p>
  </w:footnote>
  <w:footnote w:type="continuationNotice" w:id="1">
    <w:p w14:paraId="766C9DF2" w14:textId="77777777" w:rsidR="005446FA" w:rsidRDefault="005446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3C6"/>
    <w:rsid w:val="000033DA"/>
    <w:rsid w:val="00003A6F"/>
    <w:rsid w:val="00004148"/>
    <w:rsid w:val="0000442F"/>
    <w:rsid w:val="00004F77"/>
    <w:rsid w:val="00004FB9"/>
    <w:rsid w:val="0000574A"/>
    <w:rsid w:val="00005B0D"/>
    <w:rsid w:val="00005D44"/>
    <w:rsid w:val="0000728C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B8E"/>
    <w:rsid w:val="00031B90"/>
    <w:rsid w:val="00031E6B"/>
    <w:rsid w:val="0003217B"/>
    <w:rsid w:val="00032214"/>
    <w:rsid w:val="000326BB"/>
    <w:rsid w:val="000328AD"/>
    <w:rsid w:val="000328FD"/>
    <w:rsid w:val="00032F44"/>
    <w:rsid w:val="00033208"/>
    <w:rsid w:val="0003352A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9C6"/>
    <w:rsid w:val="0004771D"/>
    <w:rsid w:val="00047846"/>
    <w:rsid w:val="0005003F"/>
    <w:rsid w:val="000500F6"/>
    <w:rsid w:val="00050804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3F10"/>
    <w:rsid w:val="0005484F"/>
    <w:rsid w:val="00054999"/>
    <w:rsid w:val="00054D2F"/>
    <w:rsid w:val="000554D9"/>
    <w:rsid w:val="00055A58"/>
    <w:rsid w:val="00055F82"/>
    <w:rsid w:val="00057050"/>
    <w:rsid w:val="00060AC2"/>
    <w:rsid w:val="000615E2"/>
    <w:rsid w:val="000618E0"/>
    <w:rsid w:val="00064107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65E"/>
    <w:rsid w:val="00076932"/>
    <w:rsid w:val="00076C66"/>
    <w:rsid w:val="00076E9A"/>
    <w:rsid w:val="0007741E"/>
    <w:rsid w:val="0007783F"/>
    <w:rsid w:val="000811E6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6203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E39"/>
    <w:rsid w:val="000B4EA8"/>
    <w:rsid w:val="000B4EC5"/>
    <w:rsid w:val="000B7218"/>
    <w:rsid w:val="000C13E1"/>
    <w:rsid w:val="000C1C71"/>
    <w:rsid w:val="000C317D"/>
    <w:rsid w:val="000C345E"/>
    <w:rsid w:val="000C3533"/>
    <w:rsid w:val="000C3583"/>
    <w:rsid w:val="000C3C7C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E7F7E"/>
    <w:rsid w:val="000F06B7"/>
    <w:rsid w:val="000F0BC7"/>
    <w:rsid w:val="000F0BCC"/>
    <w:rsid w:val="000F1625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AA0"/>
    <w:rsid w:val="00113CED"/>
    <w:rsid w:val="00113EB5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711"/>
    <w:rsid w:val="00143CF1"/>
    <w:rsid w:val="00144227"/>
    <w:rsid w:val="00144AAE"/>
    <w:rsid w:val="00144B3C"/>
    <w:rsid w:val="001452B6"/>
    <w:rsid w:val="001453D5"/>
    <w:rsid w:val="0014555B"/>
    <w:rsid w:val="001455F3"/>
    <w:rsid w:val="0014656D"/>
    <w:rsid w:val="001467AC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458E"/>
    <w:rsid w:val="00164E0B"/>
    <w:rsid w:val="00165D7C"/>
    <w:rsid w:val="00165EDC"/>
    <w:rsid w:val="00166750"/>
    <w:rsid w:val="001671E4"/>
    <w:rsid w:val="00167AF5"/>
    <w:rsid w:val="00167F88"/>
    <w:rsid w:val="00170D8A"/>
    <w:rsid w:val="0017101E"/>
    <w:rsid w:val="00171C38"/>
    <w:rsid w:val="001732EF"/>
    <w:rsid w:val="0017359B"/>
    <w:rsid w:val="00173AE2"/>
    <w:rsid w:val="00174431"/>
    <w:rsid w:val="0017450F"/>
    <w:rsid w:val="00174FDD"/>
    <w:rsid w:val="0017513C"/>
    <w:rsid w:val="0017591A"/>
    <w:rsid w:val="0017597C"/>
    <w:rsid w:val="00175A90"/>
    <w:rsid w:val="00176492"/>
    <w:rsid w:val="00176A6C"/>
    <w:rsid w:val="00177DEB"/>
    <w:rsid w:val="001806AA"/>
    <w:rsid w:val="00181D43"/>
    <w:rsid w:val="001820FD"/>
    <w:rsid w:val="00182394"/>
    <w:rsid w:val="00182DDB"/>
    <w:rsid w:val="001840CE"/>
    <w:rsid w:val="00184B3C"/>
    <w:rsid w:val="001852EA"/>
    <w:rsid w:val="00185434"/>
    <w:rsid w:val="001855C6"/>
    <w:rsid w:val="00185CAF"/>
    <w:rsid w:val="00185ED4"/>
    <w:rsid w:val="00185F6F"/>
    <w:rsid w:val="00187489"/>
    <w:rsid w:val="0018797D"/>
    <w:rsid w:val="00187C66"/>
    <w:rsid w:val="00190413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F12"/>
    <w:rsid w:val="001D2B45"/>
    <w:rsid w:val="001D2E9D"/>
    <w:rsid w:val="001D311D"/>
    <w:rsid w:val="001D31FC"/>
    <w:rsid w:val="001D38E1"/>
    <w:rsid w:val="001D4BD3"/>
    <w:rsid w:val="001D5065"/>
    <w:rsid w:val="001D556D"/>
    <w:rsid w:val="001D557F"/>
    <w:rsid w:val="001D5FA8"/>
    <w:rsid w:val="001D68FC"/>
    <w:rsid w:val="001D6967"/>
    <w:rsid w:val="001D75D2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66C"/>
    <w:rsid w:val="00207E3D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943"/>
    <w:rsid w:val="00262A6D"/>
    <w:rsid w:val="00262F9C"/>
    <w:rsid w:val="00263022"/>
    <w:rsid w:val="00263AFC"/>
    <w:rsid w:val="00265286"/>
    <w:rsid w:val="002655FD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4C9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AC4"/>
    <w:rsid w:val="002D7D1B"/>
    <w:rsid w:val="002E0803"/>
    <w:rsid w:val="002E1617"/>
    <w:rsid w:val="002E1E4B"/>
    <w:rsid w:val="002E2482"/>
    <w:rsid w:val="002E27D7"/>
    <w:rsid w:val="002E2B40"/>
    <w:rsid w:val="002E2B4C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6BD"/>
    <w:rsid w:val="002F62F4"/>
    <w:rsid w:val="002F7756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BF0"/>
    <w:rsid w:val="00336CD4"/>
    <w:rsid w:val="00336D7E"/>
    <w:rsid w:val="00337EE4"/>
    <w:rsid w:val="00337F4D"/>
    <w:rsid w:val="003401F3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19E"/>
    <w:rsid w:val="00361B22"/>
    <w:rsid w:val="003623B7"/>
    <w:rsid w:val="003626B7"/>
    <w:rsid w:val="00362817"/>
    <w:rsid w:val="00362D75"/>
    <w:rsid w:val="00363CDC"/>
    <w:rsid w:val="00364E8A"/>
    <w:rsid w:val="003653CC"/>
    <w:rsid w:val="00365BB0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2C5"/>
    <w:rsid w:val="00383EB2"/>
    <w:rsid w:val="00384460"/>
    <w:rsid w:val="00385202"/>
    <w:rsid w:val="003866EB"/>
    <w:rsid w:val="00386EE0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5C9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625"/>
    <w:rsid w:val="003C4AAB"/>
    <w:rsid w:val="003C665E"/>
    <w:rsid w:val="003C6A4E"/>
    <w:rsid w:val="003C6CC1"/>
    <w:rsid w:val="003C701C"/>
    <w:rsid w:val="003C761C"/>
    <w:rsid w:val="003D133F"/>
    <w:rsid w:val="003D13FF"/>
    <w:rsid w:val="003D1F2A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4F3F"/>
    <w:rsid w:val="003E5703"/>
    <w:rsid w:val="003E58CA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094B"/>
    <w:rsid w:val="004112C0"/>
    <w:rsid w:val="0041165B"/>
    <w:rsid w:val="004127ED"/>
    <w:rsid w:val="00413B77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899"/>
    <w:rsid w:val="00430A1C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20E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35B6"/>
    <w:rsid w:val="0046507D"/>
    <w:rsid w:val="004652C7"/>
    <w:rsid w:val="0046541C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65CE"/>
    <w:rsid w:val="004767A0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40C9"/>
    <w:rsid w:val="005446FA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32DD"/>
    <w:rsid w:val="00554699"/>
    <w:rsid w:val="00554920"/>
    <w:rsid w:val="00555357"/>
    <w:rsid w:val="0055560C"/>
    <w:rsid w:val="005556DD"/>
    <w:rsid w:val="00555B45"/>
    <w:rsid w:val="00556CFD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0CD2"/>
    <w:rsid w:val="0057110F"/>
    <w:rsid w:val="00571779"/>
    <w:rsid w:val="00571C98"/>
    <w:rsid w:val="00572681"/>
    <w:rsid w:val="00572D63"/>
    <w:rsid w:val="00573768"/>
    <w:rsid w:val="00573F84"/>
    <w:rsid w:val="00574141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51AA"/>
    <w:rsid w:val="0058552B"/>
    <w:rsid w:val="00585F60"/>
    <w:rsid w:val="00587378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DC5"/>
    <w:rsid w:val="005F1EC9"/>
    <w:rsid w:val="005F2747"/>
    <w:rsid w:val="005F2E13"/>
    <w:rsid w:val="005F396A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1098F"/>
    <w:rsid w:val="00610E69"/>
    <w:rsid w:val="006111ED"/>
    <w:rsid w:val="006112D1"/>
    <w:rsid w:val="006113D0"/>
    <w:rsid w:val="00612132"/>
    <w:rsid w:val="00612408"/>
    <w:rsid w:val="00612B42"/>
    <w:rsid w:val="00613324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11A3"/>
    <w:rsid w:val="0063141D"/>
    <w:rsid w:val="00631630"/>
    <w:rsid w:val="00631B34"/>
    <w:rsid w:val="00633408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E00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BE3"/>
    <w:rsid w:val="006B1E50"/>
    <w:rsid w:val="006B22B5"/>
    <w:rsid w:val="006B2C91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1EAB"/>
    <w:rsid w:val="006D20E9"/>
    <w:rsid w:val="006D246F"/>
    <w:rsid w:val="006D34B4"/>
    <w:rsid w:val="006D370D"/>
    <w:rsid w:val="006D3EAC"/>
    <w:rsid w:val="006D4D8C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3F"/>
    <w:rsid w:val="006F2CCB"/>
    <w:rsid w:val="006F3091"/>
    <w:rsid w:val="006F3507"/>
    <w:rsid w:val="006F4E5B"/>
    <w:rsid w:val="006F564B"/>
    <w:rsid w:val="006F606C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2CF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979"/>
    <w:rsid w:val="00763A64"/>
    <w:rsid w:val="00764F0E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4589"/>
    <w:rsid w:val="007A45C0"/>
    <w:rsid w:val="007A5F39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D73"/>
    <w:rsid w:val="007C3EA6"/>
    <w:rsid w:val="007C413A"/>
    <w:rsid w:val="007C7073"/>
    <w:rsid w:val="007C76F8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E4B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20CC"/>
    <w:rsid w:val="007F27FF"/>
    <w:rsid w:val="007F2A88"/>
    <w:rsid w:val="007F2E80"/>
    <w:rsid w:val="007F2F46"/>
    <w:rsid w:val="007F341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73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4933"/>
    <w:rsid w:val="00834DEE"/>
    <w:rsid w:val="0083644F"/>
    <w:rsid w:val="00836F38"/>
    <w:rsid w:val="00837A7D"/>
    <w:rsid w:val="00840728"/>
    <w:rsid w:val="0084121D"/>
    <w:rsid w:val="00841577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77E2D"/>
    <w:rsid w:val="008806D5"/>
    <w:rsid w:val="008810DC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2FA9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606B"/>
    <w:rsid w:val="00896175"/>
    <w:rsid w:val="00896393"/>
    <w:rsid w:val="00896EAD"/>
    <w:rsid w:val="008971D4"/>
    <w:rsid w:val="008A0B3A"/>
    <w:rsid w:val="008A0C8D"/>
    <w:rsid w:val="008A1236"/>
    <w:rsid w:val="008A18E5"/>
    <w:rsid w:val="008A1CFF"/>
    <w:rsid w:val="008A2FAA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755"/>
    <w:rsid w:val="008B1E4E"/>
    <w:rsid w:val="008B294E"/>
    <w:rsid w:val="008B3566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48"/>
    <w:rsid w:val="008C4D9A"/>
    <w:rsid w:val="008C5DCD"/>
    <w:rsid w:val="008C5E57"/>
    <w:rsid w:val="008C5EBD"/>
    <w:rsid w:val="008C60C8"/>
    <w:rsid w:val="008C749C"/>
    <w:rsid w:val="008D0907"/>
    <w:rsid w:val="008D09E9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DFB"/>
    <w:rsid w:val="008D4F80"/>
    <w:rsid w:val="008D5385"/>
    <w:rsid w:val="008D5C66"/>
    <w:rsid w:val="008D616B"/>
    <w:rsid w:val="008D6272"/>
    <w:rsid w:val="008D6422"/>
    <w:rsid w:val="008D7885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F0084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3B79"/>
    <w:rsid w:val="0090448D"/>
    <w:rsid w:val="00904C01"/>
    <w:rsid w:val="00905CA1"/>
    <w:rsid w:val="00905D34"/>
    <w:rsid w:val="00906627"/>
    <w:rsid w:val="0090759A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830"/>
    <w:rsid w:val="00930CCE"/>
    <w:rsid w:val="00930D59"/>
    <w:rsid w:val="00930DE4"/>
    <w:rsid w:val="00931338"/>
    <w:rsid w:val="009314D2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4F50"/>
    <w:rsid w:val="00945465"/>
    <w:rsid w:val="0094683F"/>
    <w:rsid w:val="00946CB7"/>
    <w:rsid w:val="00947082"/>
    <w:rsid w:val="0094735F"/>
    <w:rsid w:val="00947858"/>
    <w:rsid w:val="00950A11"/>
    <w:rsid w:val="00950EC0"/>
    <w:rsid w:val="00951A92"/>
    <w:rsid w:val="00952149"/>
    <w:rsid w:val="00952220"/>
    <w:rsid w:val="00952955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08EE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40FD"/>
    <w:rsid w:val="009B41FE"/>
    <w:rsid w:val="009B510A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9DD"/>
    <w:rsid w:val="009E1AF2"/>
    <w:rsid w:val="009E1DEB"/>
    <w:rsid w:val="009E1EB3"/>
    <w:rsid w:val="009E1EB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57B"/>
    <w:rsid w:val="009F4E9B"/>
    <w:rsid w:val="009F4EC4"/>
    <w:rsid w:val="009F5365"/>
    <w:rsid w:val="009F542D"/>
    <w:rsid w:val="009F58DA"/>
    <w:rsid w:val="009F6448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9F3"/>
    <w:rsid w:val="00A07ACB"/>
    <w:rsid w:val="00A106E2"/>
    <w:rsid w:val="00A1078A"/>
    <w:rsid w:val="00A108ED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701D"/>
    <w:rsid w:val="00A47127"/>
    <w:rsid w:val="00A4714C"/>
    <w:rsid w:val="00A47369"/>
    <w:rsid w:val="00A4764E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1F8E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77C93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DB3"/>
    <w:rsid w:val="00A94F20"/>
    <w:rsid w:val="00A95FFB"/>
    <w:rsid w:val="00A96192"/>
    <w:rsid w:val="00A97A8B"/>
    <w:rsid w:val="00AA027A"/>
    <w:rsid w:val="00AA2336"/>
    <w:rsid w:val="00AA2416"/>
    <w:rsid w:val="00AA2A3F"/>
    <w:rsid w:val="00AA4C51"/>
    <w:rsid w:val="00AA4E64"/>
    <w:rsid w:val="00AA54FF"/>
    <w:rsid w:val="00AA550C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314"/>
    <w:rsid w:val="00AB2D5E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776E"/>
    <w:rsid w:val="00AB7851"/>
    <w:rsid w:val="00AC022D"/>
    <w:rsid w:val="00AC1B8B"/>
    <w:rsid w:val="00AC44FE"/>
    <w:rsid w:val="00AC48A7"/>
    <w:rsid w:val="00AC4B8A"/>
    <w:rsid w:val="00AC4ED6"/>
    <w:rsid w:val="00AC4FA3"/>
    <w:rsid w:val="00AC61DC"/>
    <w:rsid w:val="00AC63A7"/>
    <w:rsid w:val="00AC63B7"/>
    <w:rsid w:val="00AC687E"/>
    <w:rsid w:val="00AC70EB"/>
    <w:rsid w:val="00AC7633"/>
    <w:rsid w:val="00AD0166"/>
    <w:rsid w:val="00AD06DA"/>
    <w:rsid w:val="00AD06FB"/>
    <w:rsid w:val="00AD156B"/>
    <w:rsid w:val="00AD269B"/>
    <w:rsid w:val="00AD2725"/>
    <w:rsid w:val="00AD3652"/>
    <w:rsid w:val="00AD4691"/>
    <w:rsid w:val="00AD6212"/>
    <w:rsid w:val="00AD672B"/>
    <w:rsid w:val="00AD74DE"/>
    <w:rsid w:val="00AD78B7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D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19F"/>
    <w:rsid w:val="00B04BF9"/>
    <w:rsid w:val="00B04D21"/>
    <w:rsid w:val="00B05162"/>
    <w:rsid w:val="00B06F51"/>
    <w:rsid w:val="00B10988"/>
    <w:rsid w:val="00B10B67"/>
    <w:rsid w:val="00B10F4D"/>
    <w:rsid w:val="00B11838"/>
    <w:rsid w:val="00B13328"/>
    <w:rsid w:val="00B13356"/>
    <w:rsid w:val="00B1342C"/>
    <w:rsid w:val="00B13C55"/>
    <w:rsid w:val="00B13E72"/>
    <w:rsid w:val="00B14B01"/>
    <w:rsid w:val="00B14D6A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637"/>
    <w:rsid w:val="00B54B57"/>
    <w:rsid w:val="00B55240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772"/>
    <w:rsid w:val="00B65773"/>
    <w:rsid w:val="00B65E59"/>
    <w:rsid w:val="00B666AB"/>
    <w:rsid w:val="00B668AA"/>
    <w:rsid w:val="00B66D0B"/>
    <w:rsid w:val="00B66D33"/>
    <w:rsid w:val="00B671D1"/>
    <w:rsid w:val="00B67CDB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4F10"/>
    <w:rsid w:val="00B851E0"/>
    <w:rsid w:val="00B854DB"/>
    <w:rsid w:val="00B85ABA"/>
    <w:rsid w:val="00B85CBA"/>
    <w:rsid w:val="00B86D0D"/>
    <w:rsid w:val="00B86D76"/>
    <w:rsid w:val="00B87F92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39F"/>
    <w:rsid w:val="00C123E7"/>
    <w:rsid w:val="00C124DD"/>
    <w:rsid w:val="00C12CF1"/>
    <w:rsid w:val="00C1538B"/>
    <w:rsid w:val="00C15CA6"/>
    <w:rsid w:val="00C15E90"/>
    <w:rsid w:val="00C1638E"/>
    <w:rsid w:val="00C1651D"/>
    <w:rsid w:val="00C16C54"/>
    <w:rsid w:val="00C16EF3"/>
    <w:rsid w:val="00C21115"/>
    <w:rsid w:val="00C2128D"/>
    <w:rsid w:val="00C21839"/>
    <w:rsid w:val="00C21C11"/>
    <w:rsid w:val="00C21C8C"/>
    <w:rsid w:val="00C221D0"/>
    <w:rsid w:val="00C24014"/>
    <w:rsid w:val="00C24C53"/>
    <w:rsid w:val="00C2571B"/>
    <w:rsid w:val="00C25C10"/>
    <w:rsid w:val="00C25D6D"/>
    <w:rsid w:val="00C262CC"/>
    <w:rsid w:val="00C26B07"/>
    <w:rsid w:val="00C27977"/>
    <w:rsid w:val="00C304AE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47AB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1AA9"/>
    <w:rsid w:val="00C52989"/>
    <w:rsid w:val="00C52C6F"/>
    <w:rsid w:val="00C53F7F"/>
    <w:rsid w:val="00C542E9"/>
    <w:rsid w:val="00C54625"/>
    <w:rsid w:val="00C5507A"/>
    <w:rsid w:val="00C60254"/>
    <w:rsid w:val="00C60AB9"/>
    <w:rsid w:val="00C60B6C"/>
    <w:rsid w:val="00C60C66"/>
    <w:rsid w:val="00C62DEA"/>
    <w:rsid w:val="00C63CA4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5C8C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B9B"/>
    <w:rsid w:val="00C96AFC"/>
    <w:rsid w:val="00C97579"/>
    <w:rsid w:val="00C97E10"/>
    <w:rsid w:val="00CA002E"/>
    <w:rsid w:val="00CA02B8"/>
    <w:rsid w:val="00CA0619"/>
    <w:rsid w:val="00CA0E73"/>
    <w:rsid w:val="00CA1850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102"/>
    <w:rsid w:val="00CA66C8"/>
    <w:rsid w:val="00CA7A92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0B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30B3"/>
    <w:rsid w:val="00CD3782"/>
    <w:rsid w:val="00CD3796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257"/>
    <w:rsid w:val="00CE235E"/>
    <w:rsid w:val="00CE2CC6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692F"/>
    <w:rsid w:val="00D36D8D"/>
    <w:rsid w:val="00D40E28"/>
    <w:rsid w:val="00D41134"/>
    <w:rsid w:val="00D41911"/>
    <w:rsid w:val="00D42B52"/>
    <w:rsid w:val="00D438B5"/>
    <w:rsid w:val="00D43C8B"/>
    <w:rsid w:val="00D441BE"/>
    <w:rsid w:val="00D4425B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9037C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819"/>
    <w:rsid w:val="00D97451"/>
    <w:rsid w:val="00D97855"/>
    <w:rsid w:val="00D97C74"/>
    <w:rsid w:val="00DA089D"/>
    <w:rsid w:val="00DA0E12"/>
    <w:rsid w:val="00DA16CA"/>
    <w:rsid w:val="00DA2CAE"/>
    <w:rsid w:val="00DA2D89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59F8"/>
    <w:rsid w:val="00DA618D"/>
    <w:rsid w:val="00DA7B06"/>
    <w:rsid w:val="00DB1D56"/>
    <w:rsid w:val="00DB205A"/>
    <w:rsid w:val="00DB23FD"/>
    <w:rsid w:val="00DB2EA3"/>
    <w:rsid w:val="00DB354D"/>
    <w:rsid w:val="00DB4FD9"/>
    <w:rsid w:val="00DB55CE"/>
    <w:rsid w:val="00DB5A49"/>
    <w:rsid w:val="00DB682E"/>
    <w:rsid w:val="00DB74BD"/>
    <w:rsid w:val="00DB7AE3"/>
    <w:rsid w:val="00DB7D36"/>
    <w:rsid w:val="00DC0368"/>
    <w:rsid w:val="00DC0C6D"/>
    <w:rsid w:val="00DC1153"/>
    <w:rsid w:val="00DC1717"/>
    <w:rsid w:val="00DC1758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468"/>
    <w:rsid w:val="00DF53AF"/>
    <w:rsid w:val="00DF5C22"/>
    <w:rsid w:val="00DF6DA1"/>
    <w:rsid w:val="00DF767D"/>
    <w:rsid w:val="00E00CDD"/>
    <w:rsid w:val="00E0105F"/>
    <w:rsid w:val="00E01184"/>
    <w:rsid w:val="00E027AE"/>
    <w:rsid w:val="00E02FEE"/>
    <w:rsid w:val="00E03068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3E4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6BCE"/>
    <w:rsid w:val="00E47ADF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E1F"/>
    <w:rsid w:val="00E75389"/>
    <w:rsid w:val="00E75C03"/>
    <w:rsid w:val="00E75E97"/>
    <w:rsid w:val="00E7615D"/>
    <w:rsid w:val="00E762FA"/>
    <w:rsid w:val="00E7650C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972EE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0542"/>
    <w:rsid w:val="00EB11DB"/>
    <w:rsid w:val="00EB19C5"/>
    <w:rsid w:val="00EB212D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17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4554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630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0C79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46A4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C48"/>
    <w:rsid w:val="00F27DF7"/>
    <w:rsid w:val="00F27E1F"/>
    <w:rsid w:val="00F3015C"/>
    <w:rsid w:val="00F3035D"/>
    <w:rsid w:val="00F307DD"/>
    <w:rsid w:val="00F30876"/>
    <w:rsid w:val="00F30EFA"/>
    <w:rsid w:val="00F32047"/>
    <w:rsid w:val="00F32B1D"/>
    <w:rsid w:val="00F32BE4"/>
    <w:rsid w:val="00F3443A"/>
    <w:rsid w:val="00F348D1"/>
    <w:rsid w:val="00F34E28"/>
    <w:rsid w:val="00F35B15"/>
    <w:rsid w:val="00F360A8"/>
    <w:rsid w:val="00F37566"/>
    <w:rsid w:val="00F401D4"/>
    <w:rsid w:val="00F41428"/>
    <w:rsid w:val="00F41ED9"/>
    <w:rsid w:val="00F421BF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5D"/>
    <w:rsid w:val="00F47C17"/>
    <w:rsid w:val="00F47D56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7008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2F3"/>
    <w:rsid w:val="00FA1337"/>
    <w:rsid w:val="00FA1707"/>
    <w:rsid w:val="00FA2B33"/>
    <w:rsid w:val="00FA2CBB"/>
    <w:rsid w:val="00FA2ECF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1C0E"/>
    <w:rsid w:val="00FD214D"/>
    <w:rsid w:val="00FD3C00"/>
    <w:rsid w:val="00FD3C47"/>
    <w:rsid w:val="00FD42BA"/>
    <w:rsid w:val="00FD44EE"/>
    <w:rsid w:val="00FD4AC7"/>
    <w:rsid w:val="00FD4ACB"/>
    <w:rsid w:val="00FD4B4A"/>
    <w:rsid w:val="00FD531B"/>
    <w:rsid w:val="00FD565C"/>
    <w:rsid w:val="00FD7BC4"/>
    <w:rsid w:val="00FE00A1"/>
    <w:rsid w:val="00FE01FF"/>
    <w:rsid w:val="00FE0D2F"/>
    <w:rsid w:val="00FE0DFC"/>
    <w:rsid w:val="00FE10D8"/>
    <w:rsid w:val="00FE1A50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4428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735</cp:revision>
  <cp:lastPrinted>2024-04-17T15:09:00Z</cp:lastPrinted>
  <dcterms:created xsi:type="dcterms:W3CDTF">2023-11-01T18:10:00Z</dcterms:created>
  <dcterms:modified xsi:type="dcterms:W3CDTF">2026-02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